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1552374283"/>
      <w:bookmarkStart w:id="1" w:name="_Toc2114330806"/>
      <w:bookmarkStart w:id="2" w:name="_Toc187221067"/>
      <w:r w:rsidRPr="3F146419">
        <w:rPr>
          <w:rFonts w:ascii="Calibri" w:eastAsia="Calibri" w:hAnsi="Calibri" w:cs="Calibri"/>
          <w:sz w:val="28"/>
          <w:szCs w:val="28"/>
        </w:rPr>
        <w:t>Overview</w:t>
      </w:r>
      <w:bookmarkEnd w:id="0"/>
      <w:bookmarkEnd w:id="1"/>
      <w:bookmarkEnd w:id="2"/>
    </w:p>
    <w:p w14:paraId="44FECCB6" w14:textId="6BE0CEF3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the necessary information to 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use </w:t>
      </w:r>
      <w:r w:rsidRPr="3F146419">
        <w:rPr>
          <w:rFonts w:ascii="Calibri" w:eastAsia="Calibri" w:hAnsi="Calibri" w:cs="Calibri"/>
          <w:color w:val="000000" w:themeColor="text1"/>
        </w:rPr>
        <w:t xml:space="preserve">the </w:t>
      </w:r>
      <w:r w:rsidR="00864BAC" w:rsidRPr="00864BAC">
        <w:rPr>
          <w:rFonts w:ascii="Calibri" w:eastAsia="Calibri" w:hAnsi="Calibri" w:cs="Calibri"/>
          <w:color w:val="000000" w:themeColor="text1"/>
        </w:rPr>
        <w:t xml:space="preserve">Redwood Joystick, </w:t>
      </w:r>
      <w:r w:rsidR="00864BAC" w:rsidRPr="00864BAC">
        <w:rPr>
          <w:rFonts w:ascii="Calibri" w:eastAsia="Calibri" w:hAnsi="Calibri" w:cs="Calibri"/>
          <w:color w:val="000000" w:themeColor="text1"/>
          <w:lang w:val="en-US"/>
        </w:rPr>
        <w:t>a robust analog USB joystick that can be used for digital access or adaptive gaming.</w:t>
      </w:r>
    </w:p>
    <w:p w14:paraId="0F7C4864" w14:textId="39B77E6E" w:rsidR="00142EAF" w:rsidRDefault="00604B02" w:rsidP="00604B02">
      <w:pPr>
        <w:jc w:val="center"/>
      </w:pPr>
      <w:r>
        <w:rPr>
          <w:noProof/>
        </w:rPr>
        <w:drawing>
          <wp:inline distT="0" distB="0" distL="0" distR="0" wp14:anchorId="4F7A11AF" wp14:editId="19054A9B">
            <wp:extent cx="4959823" cy="3733800"/>
            <wp:effectExtent l="0" t="0" r="0" b="0"/>
            <wp:docPr id="118033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25" cy="37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30192BB7" w14:textId="6ABA01DD" w:rsidR="00085544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21067" w:history="1">
            <w:r w:rsidR="00085544" w:rsidRPr="00DA3E50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085544">
              <w:rPr>
                <w:noProof/>
                <w:webHidden/>
              </w:rPr>
              <w:tab/>
            </w:r>
            <w:r w:rsidR="00085544">
              <w:rPr>
                <w:noProof/>
                <w:webHidden/>
              </w:rPr>
              <w:fldChar w:fldCharType="begin"/>
            </w:r>
            <w:r w:rsidR="00085544">
              <w:rPr>
                <w:noProof/>
                <w:webHidden/>
              </w:rPr>
              <w:instrText xml:space="preserve"> PAGEREF _Toc187221067 \h </w:instrText>
            </w:r>
            <w:r w:rsidR="00085544">
              <w:rPr>
                <w:noProof/>
                <w:webHidden/>
              </w:rPr>
            </w:r>
            <w:r w:rsidR="00085544">
              <w:rPr>
                <w:noProof/>
                <w:webHidden/>
              </w:rPr>
              <w:fldChar w:fldCharType="separate"/>
            </w:r>
            <w:r w:rsidR="00085544">
              <w:rPr>
                <w:noProof/>
                <w:webHidden/>
              </w:rPr>
              <w:t>1</w:t>
            </w:r>
            <w:r w:rsidR="00085544">
              <w:rPr>
                <w:noProof/>
                <w:webHidden/>
              </w:rPr>
              <w:fldChar w:fldCharType="end"/>
            </w:r>
          </w:hyperlink>
        </w:p>
        <w:p w14:paraId="50AED06A" w14:textId="2B9009EB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68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508B" w14:textId="5B1DC8BE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69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BCC3" w14:textId="1B6013C6" w:rsidR="00085544" w:rsidRDefault="00085544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0" w:history="1">
            <w:r w:rsidRPr="00DA3E50">
              <w:rPr>
                <w:rStyle w:val="Hyperlink"/>
                <w:noProof/>
              </w:rPr>
              <w:t>Oak To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5DA1" w14:textId="2E3D7F5F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1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CCB2" w14:textId="1700FFA0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2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8F06" w14:textId="0F3C0A1B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3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A228" w14:textId="32CEAC9A" w:rsidR="00085544" w:rsidRDefault="00085544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4" w:history="1">
            <w:r w:rsidRPr="00DA3E50">
              <w:rPr>
                <w:rStyle w:val="Hyperlink"/>
                <w:noProof/>
              </w:rPr>
              <w:t>UltraMap – Mod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D596" w14:textId="364955AC" w:rsidR="00085544" w:rsidRDefault="00085544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5" w:history="1">
            <w:r w:rsidRPr="00DA3E50">
              <w:rPr>
                <w:rStyle w:val="Hyperlink"/>
                <w:noProof/>
              </w:rPr>
              <w:t>Takedown /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BB79" w14:textId="0711B1E8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6" w:history="1">
            <w:r w:rsidRPr="00DA3E50">
              <w:rPr>
                <w:rStyle w:val="Hyperlink"/>
                <w:noProof/>
              </w:rPr>
              <w:t>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0505" w14:textId="3178E988" w:rsidR="00085544" w:rsidRDefault="00085544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7" w:history="1">
            <w:r w:rsidRPr="00DA3E50">
              <w:rPr>
                <w:rStyle w:val="Hyperlink"/>
                <w:rFonts w:eastAsia="Calibri"/>
                <w:noProof/>
              </w:rPr>
              <w:t>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7884" w14:textId="1EB6B3F0" w:rsidR="00085544" w:rsidRDefault="00085544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87221078" w:history="1">
            <w:r w:rsidRPr="00DA3E50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C76C" w14:textId="108F48C8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bookmarkStart w:id="5" w:name="_Toc187221068"/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12A5659F" w:rsidR="005C3A3A" w:rsidRDefault="003664F4" w:rsidP="005C3A3A">
      <w:r>
        <w:t xml:space="preserve">The Redwood Joystick is a robust </w:t>
      </w:r>
      <w:r w:rsidR="00D770CB">
        <w:t xml:space="preserve">analog USB joystick that can be used for digital access or adaptive gaming. The Redwood was designed for users with gross motor movement and </w:t>
      </w:r>
      <w:r w:rsidR="00BB39C8">
        <w:t>high strength that other joysticks may not be able to withstand.</w:t>
      </w:r>
    </w:p>
    <w:p w14:paraId="5FD6E083" w14:textId="07699F6F" w:rsidR="00BB39C8" w:rsidRDefault="00482E09" w:rsidP="00BB39C8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87221069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456B8872" w14:textId="67B5CB3B" w:rsidR="00331771" w:rsidRPr="00331771" w:rsidRDefault="00331771" w:rsidP="00331771">
      <w:r>
        <w:t>The Redwoo</w:t>
      </w:r>
      <w:r w:rsidR="000651CE">
        <w:t xml:space="preserve">d Joystick uses the </w:t>
      </w:r>
      <w:proofErr w:type="spellStart"/>
      <w:r w:rsidR="000651CE">
        <w:t>Ultimarc</w:t>
      </w:r>
      <w:proofErr w:type="spellEnd"/>
      <w:r w:rsidR="000651CE">
        <w:t xml:space="preserve"> </w:t>
      </w:r>
      <w:proofErr w:type="spellStart"/>
      <w:r w:rsidR="000651CE">
        <w:t>Ultrastik</w:t>
      </w:r>
      <w:proofErr w:type="spellEnd"/>
      <w:r w:rsidR="000651CE">
        <w:t xml:space="preserve"> Joystick as the main internal component. This comes with a default ball topper. If you need other toppers such as goalpost,</w:t>
      </w:r>
      <w:r w:rsidR="00FB01B7">
        <w:t xml:space="preserve"> concave, stick, etc. the Topper Adapter Nut can be used to attach our Oak Joystick toppers. </w:t>
      </w:r>
      <w:r w:rsidR="00D46EC5">
        <w:t xml:space="preserve">Using the mounting </w:t>
      </w:r>
      <w:proofErr w:type="gramStart"/>
      <w:r w:rsidR="00D46EC5">
        <w:t>adapters</w:t>
      </w:r>
      <w:proofErr w:type="gramEnd"/>
      <w:r w:rsidR="00D46EC5">
        <w:t xml:space="preserve"> </w:t>
      </w:r>
      <w:r w:rsidR="006F0950">
        <w:t xml:space="preserve">you </w:t>
      </w:r>
      <w:r w:rsidR="00D46EC5">
        <w:t>can</w:t>
      </w:r>
      <w:r w:rsidR="006F0950">
        <w:t xml:space="preserve"> mount the joystick on RAM or ¼-20 camera mounts</w:t>
      </w:r>
      <w:r w:rsidR="00D46EC5">
        <w:t>.</w:t>
      </w:r>
    </w:p>
    <w:tbl>
      <w:tblPr>
        <w:tblStyle w:val="GridTable4-Accent2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85"/>
        <w:gridCol w:w="2723"/>
        <w:gridCol w:w="5642"/>
      </w:tblGrid>
      <w:tr w:rsidR="000C066B" w14:paraId="361BAEC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A54378" w14:textId="77777777" w:rsidR="000C066B" w:rsidRDefault="000C066B" w:rsidP="002630FB">
            <w:r>
              <w:t>Number</w:t>
            </w:r>
          </w:p>
        </w:tc>
        <w:tc>
          <w:tcPr>
            <w:tcW w:w="2723" w:type="dxa"/>
          </w:tcPr>
          <w:p w14:paraId="241A1296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5642" w:type="dxa"/>
          </w:tcPr>
          <w:p w14:paraId="1747BC9E" w14:textId="77777777" w:rsidR="000C066B" w:rsidRDefault="000C06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</w:tr>
      <w:tr w:rsidR="000C066B" w14:paraId="212F99CD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F0BBBD0" w14:textId="77777777" w:rsidR="000C066B" w:rsidRDefault="000C066B" w:rsidP="002630FB">
            <w:pPr>
              <w:jc w:val="center"/>
            </w:pPr>
            <w:r>
              <w:t>1</w:t>
            </w:r>
          </w:p>
        </w:tc>
        <w:tc>
          <w:tcPr>
            <w:tcW w:w="2723" w:type="dxa"/>
          </w:tcPr>
          <w:p w14:paraId="60310004" w14:textId="34C25776" w:rsidR="000C066B" w:rsidRDefault="00A878EF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lt</w:t>
            </w:r>
            <w:r w:rsidR="00681448">
              <w:t>imarc</w:t>
            </w:r>
            <w:proofErr w:type="spellEnd"/>
            <w:r w:rsidR="00681448">
              <w:t xml:space="preserve"> </w:t>
            </w:r>
            <w:r>
              <w:t>Ball topper</w:t>
            </w:r>
          </w:p>
        </w:tc>
        <w:tc>
          <w:tcPr>
            <w:tcW w:w="5642" w:type="dxa"/>
          </w:tcPr>
          <w:p w14:paraId="52DA710B" w14:textId="63A440C3" w:rsidR="000C066B" w:rsidRDefault="00265577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topper that comes with the joystick.</w:t>
            </w:r>
          </w:p>
        </w:tc>
      </w:tr>
      <w:tr w:rsidR="000C066B" w14:paraId="6A41EE3E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2C090B" w14:textId="77777777" w:rsidR="000C066B" w:rsidRDefault="000C066B" w:rsidP="002630FB">
            <w:pPr>
              <w:jc w:val="center"/>
            </w:pPr>
            <w:r>
              <w:t>2</w:t>
            </w:r>
          </w:p>
        </w:tc>
        <w:tc>
          <w:tcPr>
            <w:tcW w:w="2723" w:type="dxa"/>
          </w:tcPr>
          <w:p w14:paraId="4663ADFB" w14:textId="6F67E2AF" w:rsidR="000C066B" w:rsidRDefault="00681448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timarc</w:t>
            </w:r>
            <w:proofErr w:type="spellEnd"/>
            <w:r>
              <w:t xml:space="preserve"> Dust Cover</w:t>
            </w:r>
          </w:p>
        </w:tc>
        <w:tc>
          <w:tcPr>
            <w:tcW w:w="5642" w:type="dxa"/>
          </w:tcPr>
          <w:p w14:paraId="79165EDB" w14:textId="4203A3C9" w:rsidR="000C066B" w:rsidRDefault="00784C1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vents dust and grime to enter the </w:t>
            </w:r>
            <w:r w:rsidR="00265577">
              <w:t>inside of the enclosure.</w:t>
            </w:r>
          </w:p>
        </w:tc>
      </w:tr>
      <w:tr w:rsidR="000C066B" w14:paraId="42F9F1D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DB5EF" w14:textId="77777777" w:rsidR="000C066B" w:rsidRDefault="000C066B" w:rsidP="002630FB">
            <w:pPr>
              <w:jc w:val="center"/>
            </w:pPr>
            <w:r>
              <w:t>3</w:t>
            </w:r>
          </w:p>
        </w:tc>
        <w:tc>
          <w:tcPr>
            <w:tcW w:w="2723" w:type="dxa"/>
          </w:tcPr>
          <w:p w14:paraId="6C1983DD" w14:textId="1310481F" w:rsidR="000C066B" w:rsidRDefault="009545E8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 Type-A</w:t>
            </w:r>
          </w:p>
        </w:tc>
        <w:tc>
          <w:tcPr>
            <w:tcW w:w="5642" w:type="dxa"/>
          </w:tcPr>
          <w:p w14:paraId="29E4A0CF" w14:textId="6BDF5E65" w:rsidR="000C066B" w:rsidRDefault="00784C1D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for connection to devices.</w:t>
            </w:r>
          </w:p>
        </w:tc>
      </w:tr>
      <w:tr w:rsidR="000C066B" w14:paraId="2BB67AEC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9C00B12" w14:textId="77777777" w:rsidR="000C066B" w:rsidRDefault="000C066B" w:rsidP="002630FB">
            <w:pPr>
              <w:jc w:val="center"/>
            </w:pPr>
            <w:r>
              <w:t>4</w:t>
            </w:r>
          </w:p>
        </w:tc>
        <w:tc>
          <w:tcPr>
            <w:tcW w:w="2723" w:type="dxa"/>
          </w:tcPr>
          <w:p w14:paraId="277560F8" w14:textId="228CBA7A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k Joystick Topper</w:t>
            </w:r>
            <w:r w:rsidR="005773F7">
              <w:t>s</w:t>
            </w:r>
          </w:p>
        </w:tc>
        <w:tc>
          <w:tcPr>
            <w:tcW w:w="5642" w:type="dxa"/>
          </w:tcPr>
          <w:p w14:paraId="5D15E31B" w14:textId="3A84A4FB" w:rsidR="000C066B" w:rsidRDefault="0035712C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y of the Oak Joystick toppers will fit the </w:t>
            </w:r>
            <w:r w:rsidR="004D4475">
              <w:t>Redwood Joystick using the Topper Adapter Nut.</w:t>
            </w:r>
            <w:r w:rsidR="00265577">
              <w:t xml:space="preserve"> See </w:t>
            </w:r>
            <w:r w:rsidR="005F7620">
              <w:t xml:space="preserve">all </w:t>
            </w:r>
            <w:r w:rsidR="0093714F">
              <w:t xml:space="preserve">small, medium, and large </w:t>
            </w:r>
            <w:r w:rsidR="005F7620">
              <w:t>Oak toppers here</w:t>
            </w:r>
            <w:r w:rsidR="0093714F">
              <w:t xml:space="preserve">: </w:t>
            </w:r>
            <w:hyperlink r:id="rId12" w:history="1">
              <w:r w:rsidR="00634ACB" w:rsidRPr="006D7968">
                <w:rPr>
                  <w:rStyle w:val="Hyperlink"/>
                </w:rPr>
                <w:t>https://tinyurl.com/OakTopper</w:t>
              </w:r>
            </w:hyperlink>
            <w:r w:rsidR="00634ACB">
              <w:t xml:space="preserve"> </w:t>
            </w:r>
          </w:p>
        </w:tc>
      </w:tr>
      <w:tr w:rsidR="000C066B" w14:paraId="1D109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9669BB" w14:textId="77777777" w:rsidR="000C066B" w:rsidRDefault="000C066B" w:rsidP="002630FB">
            <w:pPr>
              <w:jc w:val="center"/>
            </w:pPr>
            <w:r>
              <w:t>5</w:t>
            </w:r>
          </w:p>
        </w:tc>
        <w:tc>
          <w:tcPr>
            <w:tcW w:w="2723" w:type="dxa"/>
          </w:tcPr>
          <w:p w14:paraId="2F62F50A" w14:textId="2DC44083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per Adapter Nut</w:t>
            </w:r>
          </w:p>
        </w:tc>
        <w:tc>
          <w:tcPr>
            <w:tcW w:w="5642" w:type="dxa"/>
          </w:tcPr>
          <w:p w14:paraId="025F4CC4" w14:textId="47547422" w:rsidR="000C066B" w:rsidRDefault="004D4475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pter that allows any Oak Joystick topper to fit </w:t>
            </w:r>
            <w:r w:rsidR="00784C1D">
              <w:t>the Redwood Joystick.</w:t>
            </w:r>
          </w:p>
        </w:tc>
      </w:tr>
      <w:tr w:rsidR="00FC48B4" w14:paraId="6727B840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DE859A1" w14:textId="79D46A81" w:rsidR="00FC48B4" w:rsidRDefault="00FC48B4" w:rsidP="002630FB">
            <w:pPr>
              <w:jc w:val="center"/>
            </w:pPr>
            <w:r>
              <w:t>6</w:t>
            </w:r>
          </w:p>
        </w:tc>
        <w:tc>
          <w:tcPr>
            <w:tcW w:w="2723" w:type="dxa"/>
          </w:tcPr>
          <w:p w14:paraId="25C31AF4" w14:textId="259CF7C6" w:rsidR="00FC48B4" w:rsidRDefault="00FC48B4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nch R</w:t>
            </w:r>
            <w:r w:rsidR="00D46EC5">
              <w:t>AM Mount</w:t>
            </w:r>
            <w:r>
              <w:t xml:space="preserve"> Adapter</w:t>
            </w:r>
          </w:p>
        </w:tc>
        <w:tc>
          <w:tcPr>
            <w:tcW w:w="5642" w:type="dxa"/>
          </w:tcPr>
          <w:p w14:paraId="48EDD596" w14:textId="0F3AADE9" w:rsidR="00FC48B4" w:rsidRDefault="00EE119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be attached to the bottom of the Redwood Joystick to attach to 1 inch (Type B) RAM mounts.</w:t>
            </w:r>
          </w:p>
        </w:tc>
      </w:tr>
      <w:tr w:rsidR="00FC48B4" w14:paraId="5AB788FF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A3720C" w14:textId="4E0F7DB8" w:rsidR="00FC48B4" w:rsidRDefault="00FC48B4" w:rsidP="002630FB">
            <w:pPr>
              <w:jc w:val="center"/>
            </w:pPr>
            <w:r>
              <w:t>7</w:t>
            </w:r>
          </w:p>
        </w:tc>
        <w:tc>
          <w:tcPr>
            <w:tcW w:w="2723" w:type="dxa"/>
          </w:tcPr>
          <w:p w14:paraId="335B1392" w14:textId="31397DFE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Mount Adapter</w:t>
            </w:r>
          </w:p>
        </w:tc>
        <w:tc>
          <w:tcPr>
            <w:tcW w:w="5642" w:type="dxa"/>
          </w:tcPr>
          <w:p w14:paraId="480AA061" w14:textId="4AC77788" w:rsidR="00FC48B4" w:rsidRDefault="00FC48B4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be attached to bottom of Redwood Joystick to </w:t>
            </w:r>
            <w:r w:rsidR="00EE1192">
              <w:t>attach to ¼-20 mounting (common camera mount)</w:t>
            </w:r>
          </w:p>
        </w:tc>
      </w:tr>
    </w:tbl>
    <w:p w14:paraId="297819ED" w14:textId="77777777" w:rsidR="000C066B" w:rsidRDefault="000C066B" w:rsidP="00BB39C8"/>
    <w:p w14:paraId="15A79813" w14:textId="6C4A2E59" w:rsidR="00634ACB" w:rsidRDefault="00A878EF" w:rsidP="00D46EC5">
      <w:pPr>
        <w:jc w:val="center"/>
      </w:pPr>
      <w:r w:rsidRPr="00A878EF">
        <w:drawing>
          <wp:inline distT="0" distB="0" distL="0" distR="0" wp14:anchorId="077AB10B" wp14:editId="7665735A">
            <wp:extent cx="5150722" cy="1645920"/>
            <wp:effectExtent l="0" t="0" r="0" b="0"/>
            <wp:docPr id="151052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4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16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E3B0" w14:textId="3F72F3DE" w:rsidR="00634ACB" w:rsidRDefault="00DE4B88" w:rsidP="00DE4B88">
      <w:pPr>
        <w:jc w:val="center"/>
      </w:pPr>
      <w:r w:rsidRPr="00DE4B88">
        <w:drawing>
          <wp:inline distT="0" distB="0" distL="0" distR="0" wp14:anchorId="38024EC9" wp14:editId="2085419E">
            <wp:extent cx="2779776" cy="1307621"/>
            <wp:effectExtent l="0" t="0" r="1905" b="6985"/>
            <wp:docPr id="27774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1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672" cy="13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FD0" w14:textId="237042E7" w:rsidR="005B3145" w:rsidRDefault="005B3145" w:rsidP="005B3145">
      <w:pPr>
        <w:pStyle w:val="Heading3"/>
      </w:pPr>
      <w:bookmarkStart w:id="9" w:name="_Toc187221070"/>
      <w:r>
        <w:lastRenderedPageBreak/>
        <w:t>Oak Toppers</w:t>
      </w:r>
      <w:bookmarkEnd w:id="9"/>
    </w:p>
    <w:p w14:paraId="3462656C" w14:textId="43C639A4" w:rsidR="00A11B80" w:rsidRDefault="00A11B80" w:rsidP="00BB3CC6">
      <w:r>
        <w:t>To add any of the Oak toppers, screw on the</w:t>
      </w:r>
      <w:r w:rsidR="00AE191B">
        <w:t xml:space="preserve"> Topper Adapter Nut to the threads on the stick until secure. Then thread on the Oak topper of your choice.</w:t>
      </w:r>
    </w:p>
    <w:p w14:paraId="0729EB60" w14:textId="43E146B5" w:rsidR="00BB3CC6" w:rsidRPr="00BB3CC6" w:rsidRDefault="00BA430B" w:rsidP="00BB3CC6">
      <w:r>
        <w:t>The Oak Joystick toppers come in a standard small, medium, and large size and can be customized by the maker. There is a stick, goalpost, ball, concave, and convex topper. These are all compatible with the Redwood Joystick using the Topper Adapter Nut.</w:t>
      </w:r>
      <w:r w:rsidR="00DE2A06">
        <w:t xml:space="preserve"> If you are wanting to</w:t>
      </w:r>
      <w:r w:rsidR="00DD1032">
        <w:t xml:space="preserve"> evaluate the size of the toppers, please see the Oak Joystick Topper Guide: </w:t>
      </w:r>
      <w:hyperlink r:id="rId15" w:history="1">
        <w:r w:rsidR="00DD1032" w:rsidRPr="006D7968">
          <w:rPr>
            <w:rStyle w:val="Hyperlink"/>
          </w:rPr>
          <w:t>https://github.com/makersmakingchange/Oak-Compact-Joystick/blob/main/Documentation/Oak_Joystick_Topper_Guide.pdf</w:t>
        </w:r>
      </w:hyperlink>
      <w:r w:rsidR="00DD1032">
        <w:t xml:space="preserve"> </w:t>
      </w:r>
    </w:p>
    <w:p w14:paraId="199433A3" w14:textId="31F72D39" w:rsidR="005B3145" w:rsidRPr="005B3145" w:rsidRDefault="00B11D5C" w:rsidP="00B11D5C">
      <w:r w:rsidRPr="00B11D5C">
        <w:drawing>
          <wp:inline distT="0" distB="0" distL="0" distR="0" wp14:anchorId="728EAAF6" wp14:editId="1AA86F69">
            <wp:extent cx="5983834" cy="1090643"/>
            <wp:effectExtent l="0" t="0" r="0" b="0"/>
            <wp:docPr id="120467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5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6226" cy="10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10" w:name="_Toc356074411"/>
      <w:bookmarkStart w:id="11" w:name="_Toc446825100"/>
      <w:bookmarkStart w:id="12" w:name="_Toc187221071"/>
      <w:r w:rsidRPr="3F146419">
        <w:rPr>
          <w:rFonts w:ascii="Calibri" w:eastAsia="Calibri" w:hAnsi="Calibri" w:cs="Calibri"/>
        </w:rPr>
        <w:t>Specifications</w:t>
      </w:r>
      <w:bookmarkEnd w:id="10"/>
      <w:bookmarkEnd w:id="11"/>
      <w:bookmarkEnd w:id="12"/>
    </w:p>
    <w:p w14:paraId="577B16F2" w14:textId="0CA251D1" w:rsidR="007C0AF7" w:rsidRDefault="000358EC" w:rsidP="007C0AF7">
      <w:pPr>
        <w:jc w:val="center"/>
      </w:pPr>
      <w:r w:rsidRPr="000358EC">
        <w:drawing>
          <wp:inline distT="0" distB="0" distL="0" distR="0" wp14:anchorId="4A298522" wp14:editId="635AD0E0">
            <wp:extent cx="2238451" cy="2061000"/>
            <wp:effectExtent l="0" t="0" r="0" b="0"/>
            <wp:docPr id="178081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3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689" cy="21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03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7C8D7C85" w14:textId="4345BFBF" w:rsidR="00B769A7" w:rsidRDefault="003620E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631487FB" w14:textId="502A5C01" w:rsidR="00B769A7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05.5 x 58.7 (not including height of stick)</w:t>
            </w:r>
          </w:p>
          <w:p w14:paraId="3AF27579" w14:textId="7DAC4CA6" w:rsidR="001921F1" w:rsidRDefault="001921F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.5 x 1</w:t>
            </w:r>
            <w:r w:rsidR="009163FF">
              <w:t xml:space="preserve">05.5 x </w:t>
            </w:r>
            <w:r w:rsidR="004342E5">
              <w:t>10</w:t>
            </w:r>
            <w:r w:rsidR="000358EC">
              <w:t>3.4 (Including height of stick)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0D5A689B" w:rsidR="00B769A7" w:rsidRDefault="00A90B13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2C9BE151" w:rsidR="00B769A7" w:rsidRDefault="007F23E1" w:rsidP="00482E09">
            <w:r>
              <w:t>Type of Cable</w:t>
            </w:r>
          </w:p>
        </w:tc>
        <w:tc>
          <w:tcPr>
            <w:tcW w:w="4675" w:type="dxa"/>
          </w:tcPr>
          <w:p w14:paraId="7D33A19B" w14:textId="3F5597D0" w:rsidR="00B769A7" w:rsidRDefault="007F23E1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</w:t>
            </w:r>
            <w:r w:rsidR="00277673">
              <w:t xml:space="preserve"> Type-A</w:t>
            </w:r>
          </w:p>
        </w:tc>
      </w:tr>
      <w:tr w:rsidR="00277673" w14:paraId="57F5712D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990EE" w14:textId="4C81EA23" w:rsidR="00277673" w:rsidRDefault="003D0B38" w:rsidP="00482E09">
            <w:r>
              <w:t>Operating</w:t>
            </w:r>
            <w:r w:rsidR="00367684">
              <w:t xml:space="preserve"> Force (grams)</w:t>
            </w:r>
          </w:p>
        </w:tc>
        <w:tc>
          <w:tcPr>
            <w:tcW w:w="4675" w:type="dxa"/>
          </w:tcPr>
          <w:p w14:paraId="26A9B79B" w14:textId="09E96897" w:rsidR="00277673" w:rsidRDefault="003D0B38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8</w:t>
            </w:r>
          </w:p>
        </w:tc>
      </w:tr>
      <w:tr w:rsidR="003D0B38" w14:paraId="0E95FAD8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0089C" w14:textId="3F2B4B80" w:rsidR="003D0B38" w:rsidRDefault="003D0B38" w:rsidP="00482E09">
            <w:r>
              <w:t xml:space="preserve">Range of Motion </w:t>
            </w:r>
            <w:r w:rsidR="007C00C4">
              <w:t>(degrees)</w:t>
            </w:r>
          </w:p>
        </w:tc>
        <w:tc>
          <w:tcPr>
            <w:tcW w:w="4675" w:type="dxa"/>
          </w:tcPr>
          <w:p w14:paraId="3F071AA5" w14:textId="4B51BB92" w:rsidR="003D0B38" w:rsidRDefault="009004BF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±15.5°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4C5E77D4" w14:textId="77777777" w:rsidR="00651066" w:rsidRDefault="00651066" w:rsidP="00482E09"/>
    <w:p w14:paraId="50A7FFCA" w14:textId="77777777" w:rsidR="00651066" w:rsidRDefault="00651066" w:rsidP="00482E09"/>
    <w:p w14:paraId="40AEAF60" w14:textId="77777777" w:rsidR="00651066" w:rsidRDefault="00651066" w:rsidP="00482E09"/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3" w:name="_Toc2039207045"/>
      <w:bookmarkStart w:id="14" w:name="_Toc1198219394"/>
      <w:bookmarkStart w:id="15" w:name="_Toc187221072"/>
      <w:r w:rsidRPr="3F146419">
        <w:rPr>
          <w:rFonts w:ascii="Calibri" w:eastAsia="Calibri" w:hAnsi="Calibri" w:cs="Calibri"/>
        </w:rPr>
        <w:lastRenderedPageBreak/>
        <w:t>Compatibility</w:t>
      </w:r>
      <w:bookmarkEnd w:id="13"/>
      <w:bookmarkEnd w:id="14"/>
      <w:bookmarkEnd w:id="15"/>
    </w:p>
    <w:p w14:paraId="5A39BBE3" w14:textId="446B5DFF" w:rsidR="00482E09" w:rsidRDefault="00827316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edwood Joystick is compatible with </w:t>
      </w:r>
      <w:proofErr w:type="gramStart"/>
      <w:r w:rsidR="0042626F">
        <w:rPr>
          <w:rFonts w:ascii="Calibri" w:eastAsia="Calibri" w:hAnsi="Calibri" w:cs="Calibri"/>
        </w:rPr>
        <w:t>PC</w:t>
      </w:r>
      <w:proofErr w:type="gram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0E7" w14:paraId="1C4CACEC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09A6784F" w14:textId="77777777" w:rsidR="003620E7" w:rsidRDefault="003620E7" w:rsidP="002630FB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52623308" w14:textId="77777777" w:rsidR="003620E7" w:rsidRDefault="003620E7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wood Joystick</w:t>
            </w:r>
          </w:p>
        </w:tc>
      </w:tr>
      <w:tr w:rsidR="003620E7" w14:paraId="7CC5729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2AC9B" w14:textId="188D22BA" w:rsidR="003620E7" w:rsidRDefault="003533F2" w:rsidP="002630FB">
            <w:r>
              <w:t xml:space="preserve">PC </w:t>
            </w:r>
            <w:r w:rsidR="00711AA5">
              <w:t>(</w:t>
            </w:r>
            <w:r w:rsidR="00700078">
              <w:t xml:space="preserve">Windows </w:t>
            </w:r>
            <w:r w:rsidR="006C4B5D">
              <w:t>XP or Newer</w:t>
            </w:r>
            <w:r w:rsidR="00711AA5">
              <w:t>)</w:t>
            </w:r>
          </w:p>
        </w:tc>
        <w:tc>
          <w:tcPr>
            <w:tcW w:w="4675" w:type="dxa"/>
          </w:tcPr>
          <w:p w14:paraId="45AF9A76" w14:textId="136BD46E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884692" w14:paraId="64021DC5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3299B1" w14:textId="740550BA" w:rsidR="00884692" w:rsidRDefault="00BF195F" w:rsidP="002630FB">
            <w:r>
              <w:t>m</w:t>
            </w:r>
            <w:r w:rsidR="00884692">
              <w:t>ac</w:t>
            </w:r>
            <w:r>
              <w:t>OS</w:t>
            </w:r>
            <w:r w:rsidR="00884692">
              <w:t xml:space="preserve"> ()</w:t>
            </w:r>
          </w:p>
        </w:tc>
        <w:tc>
          <w:tcPr>
            <w:tcW w:w="4675" w:type="dxa"/>
          </w:tcPr>
          <w:p w14:paraId="013EDF1D" w14:textId="31072F69" w:rsidR="00884692" w:rsidRDefault="00BF195F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48E8F2F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CAD165" w14:textId="6B25970B" w:rsidR="003620E7" w:rsidRDefault="00711AA5" w:rsidP="002630FB">
            <w:commentRangeStart w:id="16"/>
            <w:commentRangeStart w:id="17"/>
            <w:r>
              <w:t>IOS ()</w:t>
            </w:r>
            <w:commentRangeEnd w:id="16"/>
            <w:r w:rsidR="005F5522">
              <w:rPr>
                <w:rStyle w:val="CommentReference"/>
                <w:b w:val="0"/>
                <w:bCs w:val="0"/>
              </w:rPr>
              <w:commentReference w:id="16"/>
            </w:r>
            <w:commentRangeEnd w:id="17"/>
            <w:r w:rsidR="00681D26">
              <w:rPr>
                <w:rStyle w:val="CommentReference"/>
                <w:b w:val="0"/>
                <w:bCs w:val="0"/>
              </w:rPr>
              <w:commentReference w:id="17"/>
            </w:r>
          </w:p>
        </w:tc>
        <w:tc>
          <w:tcPr>
            <w:tcW w:w="4675" w:type="dxa"/>
          </w:tcPr>
          <w:p w14:paraId="28CFD9F2" w14:textId="6976EDEC" w:rsidR="003620E7" w:rsidRDefault="00241722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6B58B1FA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BE4766" w14:textId="68C2EB09" w:rsidR="003620E7" w:rsidRDefault="00711AA5" w:rsidP="002630FB">
            <w:r>
              <w:t>Android (</w:t>
            </w:r>
            <w:r w:rsidR="00E35C07">
              <w:t>Oreo or newer</w:t>
            </w:r>
            <w:r>
              <w:t>)</w:t>
            </w:r>
          </w:p>
        </w:tc>
        <w:tc>
          <w:tcPr>
            <w:tcW w:w="4675" w:type="dxa"/>
          </w:tcPr>
          <w:p w14:paraId="3DC5E115" w14:textId="5D2FA490" w:rsidR="003620E7" w:rsidRDefault="00241722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6B588D4C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B0AB5F" w14:textId="57277E9D" w:rsidR="003620E7" w:rsidRDefault="003815A9" w:rsidP="002630FB">
            <w:r>
              <w:t>Xbox Adaptive Controller</w:t>
            </w:r>
          </w:p>
        </w:tc>
        <w:tc>
          <w:tcPr>
            <w:tcW w:w="4675" w:type="dxa"/>
          </w:tcPr>
          <w:p w14:paraId="48AB368D" w14:textId="555E043A" w:rsidR="003620E7" w:rsidRDefault="003815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620E7" w14:paraId="08E268F4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3180CA" w14:textId="026F545F" w:rsidR="003620E7" w:rsidRDefault="003815A9" w:rsidP="002630FB">
            <w:r>
              <w:t>Sony Access Controller</w:t>
            </w:r>
          </w:p>
        </w:tc>
        <w:tc>
          <w:tcPr>
            <w:tcW w:w="4675" w:type="dxa"/>
          </w:tcPr>
          <w:p w14:paraId="692699AD" w14:textId="516CCEB5" w:rsidR="003620E7" w:rsidRDefault="00E85FA9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r w:rsidR="00C0145F">
              <w:t>(Sony Access Controller does not have USB port)</w:t>
            </w:r>
          </w:p>
        </w:tc>
      </w:tr>
      <w:tr w:rsidR="003815A9" w14:paraId="0AF8CA93" w14:textId="77777777" w:rsidTr="00A42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4D81F9" w14:textId="627300D4" w:rsidR="003815A9" w:rsidRDefault="003815A9" w:rsidP="002630FB">
            <w:r>
              <w:t>Hori Flex Controller</w:t>
            </w:r>
          </w:p>
        </w:tc>
        <w:tc>
          <w:tcPr>
            <w:tcW w:w="4675" w:type="dxa"/>
          </w:tcPr>
          <w:p w14:paraId="147FEECC" w14:textId="25542EB1" w:rsidR="003815A9" w:rsidRDefault="00E85FA9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8" w:name="_Toc1729909444"/>
      <w:bookmarkStart w:id="19" w:name="_Toc1154551273"/>
      <w:bookmarkStart w:id="20" w:name="_Toc203939969"/>
      <w:bookmarkStart w:id="21" w:name="_Toc1956859681"/>
      <w:bookmarkStart w:id="22" w:name="_Toc187221073"/>
      <w:r w:rsidRPr="3F146419">
        <w:rPr>
          <w:rFonts w:ascii="Calibri" w:eastAsia="Calibri" w:hAnsi="Calibri" w:cs="Calibri"/>
        </w:rPr>
        <w:t>Usage</w:t>
      </w:r>
      <w:bookmarkEnd w:id="18"/>
      <w:bookmarkEnd w:id="19"/>
      <w:bookmarkEnd w:id="22"/>
    </w:p>
    <w:p w14:paraId="15F6AF89" w14:textId="42017389" w:rsidR="006F3085" w:rsidRDefault="00253E1B" w:rsidP="00E80C6F">
      <w:r>
        <w:t xml:space="preserve">Connect the Redwood Joystick to your device </w:t>
      </w:r>
      <w:r w:rsidR="006F3085">
        <w:t xml:space="preserve">using the provided USB cable. You may need an adapter or dongle to get the USB connected to your system. </w:t>
      </w:r>
      <w:r w:rsidR="00490BEA">
        <w:t xml:space="preserve">The Joystick is by default in Analog Gamepad mode. This means it will act </w:t>
      </w:r>
      <w:r w:rsidR="00765C32">
        <w:t xml:space="preserve">as a joystick for a gamepad system. You can change the mode it is in by using the </w:t>
      </w:r>
      <w:proofErr w:type="spellStart"/>
      <w:r w:rsidR="00765C32">
        <w:t>UltraMap</w:t>
      </w:r>
      <w:proofErr w:type="spellEnd"/>
      <w:r w:rsidR="00765C32">
        <w:t xml:space="preserve"> </w:t>
      </w:r>
      <w:r w:rsidR="00814F4B">
        <w:t xml:space="preserve">application created by </w:t>
      </w:r>
      <w:proofErr w:type="spellStart"/>
      <w:r w:rsidR="00814F4B">
        <w:t>Ultimarc</w:t>
      </w:r>
      <w:proofErr w:type="spellEnd"/>
      <w:r w:rsidR="00814F4B">
        <w:t xml:space="preserve">. </w:t>
      </w:r>
      <w:r w:rsidR="00110CDB">
        <w:t xml:space="preserve">See the modes available below. </w:t>
      </w:r>
      <w:r w:rsidR="00814F4B">
        <w:t>Download the software here</w:t>
      </w:r>
      <w:r w:rsidR="00110CDB">
        <w:t xml:space="preserve">: </w:t>
      </w:r>
      <w:hyperlink r:id="rId22" w:history="1">
        <w:r w:rsidR="00110CDB" w:rsidRPr="006D7968">
          <w:rPr>
            <w:rStyle w:val="Hyperlink"/>
          </w:rPr>
          <w:t>https://www.ultimarc.com/arcade-controls/joysticks/ultrastik-360-oval-top-clone/</w:t>
        </w:r>
      </w:hyperlink>
      <w:r w:rsidR="00814F4B">
        <w:t xml:space="preserve"> </w:t>
      </w:r>
    </w:p>
    <w:p w14:paraId="78C496DD" w14:textId="06D9BB2F" w:rsidR="00E80C6F" w:rsidRDefault="00814F4B" w:rsidP="00E80C6F">
      <w:pPr>
        <w:pStyle w:val="Heading3"/>
      </w:pPr>
      <w:bookmarkStart w:id="23" w:name="_Toc187221074"/>
      <w:proofErr w:type="spellStart"/>
      <w:r>
        <w:t>Ult</w:t>
      </w:r>
      <w:r w:rsidR="003E4CC5">
        <w:t>raMap</w:t>
      </w:r>
      <w:proofErr w:type="spellEnd"/>
      <w:r w:rsidR="003E4CC5">
        <w:t xml:space="preserve"> – Mode Selection</w:t>
      </w:r>
      <w:bookmarkEnd w:id="23"/>
    </w:p>
    <w:p w14:paraId="61AA543C" w14:textId="4BA50858" w:rsidR="003E4CC5" w:rsidRDefault="00764FFA" w:rsidP="00A42A6B">
      <w:r>
        <w:t xml:space="preserve">By default, the Redwood Joystick will be in Analog </w:t>
      </w:r>
      <w:r w:rsidR="00A25433">
        <w:t xml:space="preserve">mode. </w:t>
      </w:r>
      <w:r w:rsidR="003E4CC5">
        <w:t xml:space="preserve">The </w:t>
      </w:r>
      <w:proofErr w:type="spellStart"/>
      <w:r w:rsidR="003E4CC5">
        <w:t>UltraMap</w:t>
      </w:r>
      <w:proofErr w:type="spellEnd"/>
      <w:r w:rsidR="003E4CC5">
        <w:t xml:space="preserve"> application allows you to program the joystick in the following modes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2A6B" w14:paraId="2D7E4A70" w14:textId="77777777" w:rsidTr="00263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5DA4847F" w14:textId="36079232" w:rsidR="00A42A6B" w:rsidRDefault="00A42A6B" w:rsidP="002630FB">
            <w:r>
              <w:t>Mode</w:t>
            </w:r>
          </w:p>
        </w:tc>
        <w:tc>
          <w:tcPr>
            <w:tcW w:w="4675" w:type="dxa"/>
            <w:shd w:val="clear" w:color="auto" w:fill="E71D2E"/>
          </w:tcPr>
          <w:p w14:paraId="0B7BF54D" w14:textId="151E71E8" w:rsidR="00A42A6B" w:rsidRDefault="00A42A6B" w:rsidP="00263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2A6B" w14:paraId="46E96C4A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0FA7EC1" w14:textId="204367E5" w:rsidR="00A42A6B" w:rsidRDefault="003F26D6" w:rsidP="002630FB">
            <w:r>
              <w:t>2-Way, Up &amp; Down</w:t>
            </w:r>
          </w:p>
        </w:tc>
        <w:tc>
          <w:tcPr>
            <w:tcW w:w="4675" w:type="dxa"/>
          </w:tcPr>
          <w:p w14:paraId="04DDAAAD" w14:textId="04762A1B" w:rsidR="00A42A6B" w:rsidRDefault="0013489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89C">
              <w:t>The joystick restricts movement to only two directions: up and down.</w:t>
            </w:r>
          </w:p>
        </w:tc>
      </w:tr>
      <w:tr w:rsidR="00A42A6B" w14:paraId="329BAA31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C2AA1" w14:textId="4FF80E16" w:rsidR="00A42A6B" w:rsidRDefault="003F26D6" w:rsidP="002630FB">
            <w:r>
              <w:t>4-Way</w:t>
            </w:r>
          </w:p>
        </w:tc>
        <w:tc>
          <w:tcPr>
            <w:tcW w:w="4675" w:type="dxa"/>
          </w:tcPr>
          <w:p w14:paraId="162C0A81" w14:textId="3882A444" w:rsidR="00A42A6B" w:rsidRDefault="00452A81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Movement is limited to the four cardinal directions: up, down, left, and right.</w:t>
            </w:r>
          </w:p>
        </w:tc>
      </w:tr>
      <w:tr w:rsidR="00A42A6B" w14:paraId="6367E6E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DCDD8A" w14:textId="637BE201" w:rsidR="00A42A6B" w:rsidRDefault="003F26D6" w:rsidP="002630FB">
            <w:r>
              <w:t>4-Way, Diagonals Only</w:t>
            </w:r>
          </w:p>
        </w:tc>
        <w:tc>
          <w:tcPr>
            <w:tcW w:w="4675" w:type="dxa"/>
          </w:tcPr>
          <w:p w14:paraId="6C2BB266" w14:textId="48F008A3" w:rsidR="00A42A6B" w:rsidRDefault="00452A81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2A81">
              <w:t>Movement is restricted to diagonal directions (e.g., up-right, up-left, down-right, down-left).</w:t>
            </w:r>
          </w:p>
        </w:tc>
      </w:tr>
      <w:tr w:rsidR="00A42A6B" w14:paraId="5103AE37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11B224" w14:textId="144E38A0" w:rsidR="00A42A6B" w:rsidRDefault="002D7E2C" w:rsidP="002630FB">
            <w:r>
              <w:t>8-Way</w:t>
            </w:r>
          </w:p>
        </w:tc>
        <w:tc>
          <w:tcPr>
            <w:tcW w:w="4675" w:type="dxa"/>
          </w:tcPr>
          <w:p w14:paraId="55EBC57A" w14:textId="543E3604" w:rsidR="00A42A6B" w:rsidRDefault="00452A81" w:rsidP="00452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A81">
              <w:t>Full freedom of movement in eight directions: up, down, left, right, and all four diagonals.</w:t>
            </w:r>
          </w:p>
        </w:tc>
      </w:tr>
      <w:tr w:rsidR="00A42A6B" w14:paraId="0C561606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F461B" w14:textId="6EDFF743" w:rsidR="00A42A6B" w:rsidRDefault="002D7E2C" w:rsidP="002630FB">
            <w:r>
              <w:t>8-Way, Easy Diagonals</w:t>
            </w:r>
          </w:p>
        </w:tc>
        <w:tc>
          <w:tcPr>
            <w:tcW w:w="4675" w:type="dxa"/>
          </w:tcPr>
          <w:p w14:paraId="37713048" w14:textId="36C74C9C" w:rsidR="00A42A6B" w:rsidRDefault="00482256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82256">
              <w:t>Similar to</w:t>
            </w:r>
            <w:proofErr w:type="gramEnd"/>
            <w:r w:rsidRPr="00482256">
              <w:t xml:space="preserve"> 8-Way but optimized for smoother diagonal inputs, reducing the effort required to hit diagonal positions accurately.</w:t>
            </w:r>
          </w:p>
        </w:tc>
      </w:tr>
      <w:tr w:rsidR="00A42A6B" w14:paraId="1BB44D0F" w14:textId="77777777" w:rsidTr="00263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978BD1" w14:textId="1B15A305" w:rsidR="00A42A6B" w:rsidRDefault="002D7E2C" w:rsidP="002630FB">
            <w:r>
              <w:t>Analog</w:t>
            </w:r>
          </w:p>
        </w:tc>
        <w:tc>
          <w:tcPr>
            <w:tcW w:w="4675" w:type="dxa"/>
          </w:tcPr>
          <w:p w14:paraId="19DBAE24" w14:textId="20740564" w:rsidR="00A42A6B" w:rsidRDefault="00FE564D" w:rsidP="0026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es like a gamepad joystick with proportional controls.</w:t>
            </w:r>
          </w:p>
        </w:tc>
      </w:tr>
      <w:tr w:rsidR="00A42A6B" w14:paraId="63257064" w14:textId="77777777" w:rsidTr="00263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CF1D7" w14:textId="277A2850" w:rsidR="00A42A6B" w:rsidRDefault="002D7E2C" w:rsidP="002630FB">
            <w:r>
              <w:t>Mouse Pointer</w:t>
            </w:r>
          </w:p>
        </w:tc>
        <w:tc>
          <w:tcPr>
            <w:tcW w:w="4675" w:type="dxa"/>
          </w:tcPr>
          <w:p w14:paraId="78D6CA8D" w14:textId="16C07200" w:rsidR="00A42A6B" w:rsidRDefault="002D7E2C" w:rsidP="00263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es like a USB mouse pointer. No left or right click buttons included.</w:t>
            </w:r>
          </w:p>
        </w:tc>
      </w:tr>
    </w:tbl>
    <w:p w14:paraId="26AC9DAC" w14:textId="40814532" w:rsidR="0083208B" w:rsidRDefault="0083208B" w:rsidP="00A42A6B">
      <w:r>
        <w:t xml:space="preserve">To change modes, download the </w:t>
      </w:r>
      <w:proofErr w:type="spellStart"/>
      <w:r>
        <w:t>UltraMap</w:t>
      </w:r>
      <w:proofErr w:type="spellEnd"/>
      <w:r>
        <w:t xml:space="preserve"> application to a computer </w:t>
      </w:r>
      <w:r w:rsidR="00783496">
        <w:t xml:space="preserve">and plug in the Redwood Joystick. Scan for </w:t>
      </w:r>
      <w:proofErr w:type="spellStart"/>
      <w:r w:rsidR="00783496">
        <w:t>Ultrastik</w:t>
      </w:r>
      <w:proofErr w:type="spellEnd"/>
      <w:r w:rsidR="00783496">
        <w:t xml:space="preserve"> </w:t>
      </w:r>
      <w:proofErr w:type="spellStart"/>
      <w:r w:rsidR="00783496">
        <w:t>Joysicks</w:t>
      </w:r>
      <w:proofErr w:type="spellEnd"/>
      <w:r w:rsidR="00783496">
        <w:t xml:space="preserve"> and then select the mapping you want</w:t>
      </w:r>
      <w:r w:rsidR="00D81A03">
        <w:t xml:space="preserve"> under the “Joystick Map” drop down</w:t>
      </w:r>
      <w:r w:rsidR="00783496">
        <w:t xml:space="preserve">. Then click the </w:t>
      </w:r>
      <w:r w:rsidR="00D50B20">
        <w:t xml:space="preserve">download button and wait for the mode to change. Then, the joystick will behave in that </w:t>
      </w:r>
      <w:r w:rsidR="00D50B20">
        <w:lastRenderedPageBreak/>
        <w:t>mode across all devices until</w:t>
      </w:r>
      <w:r w:rsidR="00D81A03">
        <w:t xml:space="preserve"> you upload a different mode to it.</w:t>
      </w:r>
      <w:r w:rsidR="00306441">
        <w:t xml:space="preserve"> See the </w:t>
      </w:r>
      <w:proofErr w:type="spellStart"/>
      <w:r w:rsidR="00306441">
        <w:t>Ultrastik</w:t>
      </w:r>
      <w:proofErr w:type="spellEnd"/>
      <w:r w:rsidR="00306441">
        <w:t xml:space="preserve"> installation instructions for more details: </w:t>
      </w:r>
      <w:hyperlink r:id="rId23" w:history="1">
        <w:r w:rsidR="00306441" w:rsidRPr="006D7968">
          <w:rPr>
            <w:rStyle w:val="Hyperlink"/>
          </w:rPr>
          <w:t>https://www.ultimarc.com/arcade-controls/joysticks/ultrastik-360-oval-top-clone/</w:t>
        </w:r>
      </w:hyperlink>
      <w:r w:rsidR="00306441">
        <w:t xml:space="preserve"> </w:t>
      </w:r>
    </w:p>
    <w:p w14:paraId="5BC08AF6" w14:textId="7C042E2A" w:rsidR="00306441" w:rsidRPr="00306441" w:rsidRDefault="00AB4AD8" w:rsidP="004F6267">
      <w:pPr>
        <w:jc w:val="center"/>
      </w:pPr>
      <w:r>
        <w:rPr>
          <w:noProof/>
        </w:rPr>
        <w:drawing>
          <wp:inline distT="0" distB="0" distL="0" distR="0" wp14:anchorId="30933341" wp14:editId="7C24CFAC">
            <wp:extent cx="2118390" cy="1741017"/>
            <wp:effectExtent l="0" t="0" r="0" b="0"/>
            <wp:docPr id="1543260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99" cy="17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AC2F" w14:textId="52205FFA" w:rsidR="00306441" w:rsidRDefault="00E80C6F" w:rsidP="009C0B1E">
      <w:pPr>
        <w:pStyle w:val="Heading3"/>
      </w:pPr>
      <w:bookmarkStart w:id="24" w:name="_Toc187221075"/>
      <w:r>
        <w:t>Takedown</w:t>
      </w:r>
      <w:r w:rsidR="00532E98">
        <w:t xml:space="preserve"> / Storage</w:t>
      </w:r>
      <w:bookmarkEnd w:id="24"/>
    </w:p>
    <w:p w14:paraId="3BB922A3" w14:textId="25186544" w:rsidR="00B35A0A" w:rsidRDefault="00B35A0A" w:rsidP="00E80C6F">
      <w:r>
        <w:t xml:space="preserve">When not in use, the </w:t>
      </w:r>
      <w:r w:rsidR="00306441">
        <w:t xml:space="preserve">Redwood Joystick </w:t>
      </w:r>
      <w:r>
        <w:t>should be stored in a cool place out of direct sunlight.</w:t>
      </w:r>
    </w:p>
    <w:p w14:paraId="658904AB" w14:textId="27386345" w:rsidR="00491535" w:rsidRDefault="00491535" w:rsidP="00F041AE">
      <w:pPr>
        <w:pStyle w:val="Heading2"/>
      </w:pPr>
      <w:bookmarkStart w:id="25" w:name="_Toc109312358"/>
      <w:bookmarkStart w:id="26" w:name="_Toc582184121"/>
      <w:bookmarkStart w:id="27" w:name="_Toc187221076"/>
      <w:bookmarkEnd w:id="20"/>
      <w:bookmarkEnd w:id="21"/>
      <w:r>
        <w:t>Care</w:t>
      </w:r>
      <w:bookmarkEnd w:id="25"/>
      <w:bookmarkEnd w:id="26"/>
      <w:bookmarkEnd w:id="27"/>
    </w:p>
    <w:p w14:paraId="6130D32C" w14:textId="2D522B08" w:rsidR="00491535" w:rsidRDefault="001B48FB" w:rsidP="00491535">
      <w:r>
        <w:t xml:space="preserve">The </w:t>
      </w:r>
      <w:r w:rsidR="009C0B1E">
        <w:t xml:space="preserve">Redwood Joystick </w:t>
      </w:r>
      <w:r w:rsidR="00EE6A9B">
        <w:t xml:space="preserve">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72A13A7C" w:rsidR="006442D3" w:rsidRDefault="001B48FB" w:rsidP="00491535">
      <w:r>
        <w:t xml:space="preserve">The </w:t>
      </w:r>
      <w:r w:rsidR="009C0B1E">
        <w:t>Redwood Joystick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40FA1F62" w14:textId="77777777" w:rsidR="00F041AE" w:rsidRDefault="00F041AE" w:rsidP="00F041AE">
      <w:pPr>
        <w:pStyle w:val="Heading3"/>
        <w:rPr>
          <w:rFonts w:eastAsia="Calibri"/>
        </w:rPr>
      </w:pPr>
      <w:bookmarkStart w:id="28" w:name="_Toc187221077"/>
      <w:r w:rsidRPr="3F146419">
        <w:rPr>
          <w:rFonts w:eastAsia="Calibri"/>
        </w:rPr>
        <w:t>Cleaning</w:t>
      </w:r>
      <w:bookmarkEnd w:id="28"/>
    </w:p>
    <w:p w14:paraId="47FB6E50" w14:textId="458802F8" w:rsidR="00F041AE" w:rsidRDefault="00F041AE" w:rsidP="00F041AE">
      <w:r>
        <w:t xml:space="preserve">The </w:t>
      </w:r>
      <w:r w:rsidR="009C0B1E">
        <w:t>Redwood</w:t>
      </w:r>
      <w:r>
        <w:t xml:space="preserve"> </w:t>
      </w:r>
      <w:r w:rsidR="00B534A0">
        <w:t xml:space="preserve">Joystick </w:t>
      </w:r>
      <w:r>
        <w:t xml:space="preserve">can be wiped with a damp cloth. The </w:t>
      </w:r>
      <w:r w:rsidR="00B534A0">
        <w:t>Redwood Joystick</w:t>
      </w:r>
      <w:r>
        <w:t xml:space="preserve"> can also be cleaned by scrubbing with warm water and dish soap. Do not use hot water or clean in a dishwasher.</w:t>
      </w:r>
    </w:p>
    <w:p w14:paraId="6932C368" w14:textId="11180AD5" w:rsidR="00F041AE" w:rsidRDefault="00F041AE" w:rsidP="00491535">
      <w:r>
        <w:t xml:space="preserve">If using warm water and </w:t>
      </w:r>
      <w:r w:rsidR="00B534A0">
        <w:t>dish soap</w:t>
      </w:r>
      <w:r>
        <w:t>, ensure any electronic components have been removed before washing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9" w:name="_Toc1515596040"/>
      <w:bookmarkStart w:id="30" w:name="_Toc1266850149"/>
      <w:bookmarkStart w:id="31" w:name="_Toc187221078"/>
      <w:r w:rsidRPr="3F146419">
        <w:rPr>
          <w:rFonts w:ascii="Calibri" w:eastAsia="Calibri" w:hAnsi="Calibri" w:cs="Calibri"/>
        </w:rPr>
        <w:t>Disposal</w:t>
      </w:r>
      <w:bookmarkEnd w:id="29"/>
      <w:bookmarkEnd w:id="30"/>
      <w:bookmarkEnd w:id="31"/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3F71E73D" w14:textId="268A47E7" w:rsidR="00A700EC" w:rsidRPr="006442D3" w:rsidRDefault="005F6944" w:rsidP="006442D3">
      <w:r>
        <w:t xml:space="preserve">Disassemble the </w:t>
      </w:r>
      <w:r w:rsidR="00B534A0">
        <w:t xml:space="preserve">Redwood Joystick </w:t>
      </w:r>
      <w:r>
        <w:t>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sectPr w:rsidR="00A700EC" w:rsidRPr="006442D3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Tyler Fentie" w:date="2025-01-07T09:17:00Z" w:initials="TF">
    <w:p w14:paraId="3038CD81" w14:textId="77777777" w:rsidR="005F5522" w:rsidRDefault="005F5522" w:rsidP="005F5522">
      <w:pPr>
        <w:pStyle w:val="CommentText"/>
      </w:pPr>
      <w:r>
        <w:rPr>
          <w:rStyle w:val="CommentReference"/>
        </w:rPr>
        <w:annotationRef/>
      </w:r>
      <w:r>
        <w:t>Which versions of macOS and IOS</w:t>
      </w:r>
    </w:p>
  </w:comment>
  <w:comment w:id="17" w:author="Tyler Fentie" w:date="2025-01-08T09:54:00Z" w:initials="TF">
    <w:p w14:paraId="03AF2068" w14:textId="77777777" w:rsidR="00681D26" w:rsidRDefault="00681D26" w:rsidP="00681D26">
      <w:pPr>
        <w:pStyle w:val="CommentText"/>
      </w:pPr>
      <w:r>
        <w:rPr>
          <w:rStyle w:val="CommentReference"/>
        </w:rPr>
        <w:annotationRef/>
      </w:r>
      <w:r>
        <w:t>Josie found drift in analog mode on her iphone but in mouse mode it was fi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38CD81" w15:done="0"/>
  <w15:commentEx w15:paraId="03AF2068" w15:paraIdParent="3038CD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276FC5" w16cex:dateUtc="2025-01-07T16:17:00Z"/>
  <w16cex:commentExtensible w16cex:durableId="2B28C9C5" w16cex:dateUtc="2025-01-08T1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8CD81" w16cid:durableId="2B276FC5"/>
  <w16cid:commentId w16cid:paraId="03AF2068" w16cid:durableId="2B28C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9F55" w14:textId="77777777" w:rsidR="00C80406" w:rsidRDefault="00C80406">
      <w:pPr>
        <w:spacing w:after="0" w:line="240" w:lineRule="auto"/>
      </w:pPr>
      <w:r>
        <w:separator/>
      </w:r>
    </w:p>
  </w:endnote>
  <w:endnote w:type="continuationSeparator" w:id="0">
    <w:p w14:paraId="5995A0DF" w14:textId="77777777" w:rsidR="00C80406" w:rsidRDefault="00C80406">
      <w:pPr>
        <w:spacing w:after="0" w:line="240" w:lineRule="auto"/>
      </w:pPr>
      <w:r>
        <w:continuationSeparator/>
      </w:r>
    </w:p>
  </w:endnote>
  <w:endnote w:type="continuationNotice" w:id="1">
    <w:p w14:paraId="096F1130" w14:textId="77777777" w:rsidR="00C80406" w:rsidRDefault="00C80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29B6" w14:textId="77777777" w:rsidR="00180241" w:rsidRPr="00DD0BE4" w:rsidRDefault="00180241" w:rsidP="00180241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AA3F9C6" wp14:editId="7FB22A58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>
      <w:rPr>
        <w:color w:val="404040" w:themeColor="text1" w:themeTint="BF"/>
        <w:sz w:val="16"/>
        <w:szCs w:val="16"/>
      </w:rPr>
      <w:t xml:space="preserve">2024 </w:t>
    </w:r>
    <w:r w:rsidRPr="3F146419">
      <w:rPr>
        <w:color w:val="404040" w:themeColor="text1" w:themeTint="BF"/>
        <w:sz w:val="16"/>
        <w:szCs w:val="16"/>
      </w:rPr>
      <w:t>by</w:t>
    </w:r>
    <w:r>
      <w:rPr>
        <w:color w:val="404040" w:themeColor="text1" w:themeTint="BF"/>
        <w:sz w:val="16"/>
        <w:szCs w:val="16"/>
      </w:rPr>
      <w:t xml:space="preserve">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</w:p>
  <w:p w14:paraId="0A7CFA48" w14:textId="049D9E8D" w:rsidR="00704DC1" w:rsidRPr="00F20D1F" w:rsidRDefault="00180241" w:rsidP="00180241">
    <w:pPr>
      <w:pStyle w:val="Header"/>
      <w:rPr>
        <w:color w:val="808080" w:themeColor="background1" w:themeShade="80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314044">
        <w:rPr>
          <w:rStyle w:val="Hyperlink"/>
          <w:color w:val="404040" w:themeColor="text1" w:themeTint="BF"/>
          <w:sz w:val="16"/>
          <w:szCs w:val="16"/>
        </w:rPr>
        <w:t>https://github.com/makersmakingchange/Redwood_Joystick/tree/main</w:t>
      </w:r>
    </w:hyperlink>
    <w:r w:rsidR="00261B45">
      <w:tab/>
    </w:r>
    <w:r w:rsidR="3F146419"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="3F146419"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="3F146419"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63C1" w14:textId="77777777" w:rsidR="00C80406" w:rsidRDefault="00C80406">
      <w:pPr>
        <w:spacing w:after="0" w:line="240" w:lineRule="auto"/>
      </w:pPr>
      <w:r>
        <w:separator/>
      </w:r>
    </w:p>
  </w:footnote>
  <w:footnote w:type="continuationSeparator" w:id="0">
    <w:p w14:paraId="4977D5A1" w14:textId="77777777" w:rsidR="00C80406" w:rsidRDefault="00C80406">
      <w:pPr>
        <w:spacing w:after="0" w:line="240" w:lineRule="auto"/>
      </w:pPr>
      <w:r>
        <w:continuationSeparator/>
      </w:r>
    </w:p>
  </w:footnote>
  <w:footnote w:type="continuationNotice" w:id="1">
    <w:p w14:paraId="04F04EBB" w14:textId="77777777" w:rsidR="00C80406" w:rsidRDefault="00C80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5539" w14:textId="5A183538" w:rsidR="00BE2C76" w:rsidRPr="00E9140B" w:rsidRDefault="002E7AAE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703B55" wp14:editId="2D3D1BE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840FC" w14:textId="42F4E943" w:rsidR="002E7AAE" w:rsidRPr="009045AE" w:rsidRDefault="00883C7F" w:rsidP="002E7AA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59697" wp14:editId="5E572F17">
                                <wp:extent cx="1637030" cy="516890"/>
                                <wp:effectExtent l="0" t="0" r="1270" b="0"/>
                                <wp:docPr id="205334264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53342649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7030" cy="516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703B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1B3840FC" w14:textId="42F4E943" w:rsidR="002E7AAE" w:rsidRPr="009045AE" w:rsidRDefault="00883C7F" w:rsidP="002E7AA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8A59697" wp14:editId="5E572F17">
                          <wp:extent cx="1637030" cy="516890"/>
                          <wp:effectExtent l="0" t="0" r="1270" b="0"/>
                          <wp:docPr id="205334264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53342649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7030" cy="516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3F146419">
      <w:rPr>
        <w:b/>
        <w:bCs/>
        <w:color w:val="646464"/>
        <w:sz w:val="16"/>
        <w:szCs w:val="16"/>
      </w:rPr>
      <w:t>V</w:t>
    </w:r>
    <w:r w:rsidR="005458D3">
      <w:rPr>
        <w:b/>
        <w:bCs/>
        <w:color w:val="646464"/>
        <w:sz w:val="16"/>
        <w:szCs w:val="16"/>
      </w:rPr>
      <w:t>1.0</w:t>
    </w:r>
    <w:r w:rsidR="3F146419" w:rsidRPr="3F146419">
      <w:rPr>
        <w:b/>
        <w:bCs/>
        <w:color w:val="646464"/>
        <w:sz w:val="16"/>
        <w:szCs w:val="16"/>
      </w:rPr>
      <w:t xml:space="preserve"> | </w:t>
    </w:r>
    <w:r w:rsidR="005458D3">
      <w:rPr>
        <w:b/>
        <w:bCs/>
        <w:color w:val="646464"/>
        <w:sz w:val="16"/>
        <w:szCs w:val="16"/>
      </w:rPr>
      <w:t>Dec</w:t>
    </w:r>
    <w:r w:rsidR="3F146419" w:rsidRPr="3F146419">
      <w:rPr>
        <w:b/>
        <w:bCs/>
        <w:color w:val="646464"/>
        <w:sz w:val="16"/>
        <w:szCs w:val="16"/>
      </w:rPr>
      <w:t xml:space="preserve"> </w:t>
    </w:r>
    <w:r w:rsidR="005458D3">
      <w:rPr>
        <w:b/>
        <w:bCs/>
        <w:color w:val="646464"/>
        <w:sz w:val="16"/>
        <w:szCs w:val="16"/>
      </w:rPr>
      <w:t>2024</w:t>
    </w:r>
  </w:p>
  <w:p w14:paraId="265C4134" w14:textId="3F639CFA" w:rsidR="00BE2C76" w:rsidRPr="00927929" w:rsidRDefault="005458D3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>
      <w:rPr>
        <w:rFonts w:ascii="Roboto" w:hAnsi="Roboto"/>
        <w:b/>
        <w:bCs/>
        <w:color w:val="646464"/>
        <w:sz w:val="36"/>
        <w:szCs w:val="36"/>
      </w:rPr>
      <w:t>Redwood Joystick</w:t>
    </w:r>
  </w:p>
  <w:p w14:paraId="2464A67D" w14:textId="18C03CF8" w:rsidR="00180231" w:rsidRPr="002E7AAE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3036"/>
    <w:multiLevelType w:val="hybridMultilevel"/>
    <w:tmpl w:val="73D04B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8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3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3"/>
  </w:num>
  <w:num w:numId="13" w16cid:durableId="2057050000">
    <w:abstractNumId w:val="7"/>
  </w:num>
  <w:num w:numId="14" w16cid:durableId="558785677">
    <w:abstractNumId w:val="11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2"/>
  </w:num>
  <w:num w:numId="20" w16cid:durableId="1730108480">
    <w:abstractNumId w:val="37"/>
  </w:num>
  <w:num w:numId="21" w16cid:durableId="1475951573">
    <w:abstractNumId w:val="9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6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5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4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10"/>
  </w:num>
  <w:num w:numId="37" w16cid:durableId="1334379107">
    <w:abstractNumId w:val="16"/>
  </w:num>
  <w:num w:numId="38" w16cid:durableId="182539397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Fentie">
    <w15:presenceInfo w15:providerId="AD" w15:userId="S::tylerf@neilsquire.ca::0112b722-67ca-495b-aeb6-8053c2afdc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2ACB"/>
    <w:rsid w:val="00027F7B"/>
    <w:rsid w:val="00030842"/>
    <w:rsid w:val="000358EC"/>
    <w:rsid w:val="000651CE"/>
    <w:rsid w:val="000705A0"/>
    <w:rsid w:val="00071D62"/>
    <w:rsid w:val="00085544"/>
    <w:rsid w:val="000C066B"/>
    <w:rsid w:val="000C63FD"/>
    <w:rsid w:val="000D7F83"/>
    <w:rsid w:val="000E62E8"/>
    <w:rsid w:val="000F416C"/>
    <w:rsid w:val="00101139"/>
    <w:rsid w:val="00110CDB"/>
    <w:rsid w:val="00117139"/>
    <w:rsid w:val="00130460"/>
    <w:rsid w:val="0013489C"/>
    <w:rsid w:val="00142EAF"/>
    <w:rsid w:val="001478C6"/>
    <w:rsid w:val="00147982"/>
    <w:rsid w:val="00163333"/>
    <w:rsid w:val="001673B2"/>
    <w:rsid w:val="00180231"/>
    <w:rsid w:val="00180241"/>
    <w:rsid w:val="0018222C"/>
    <w:rsid w:val="001921F1"/>
    <w:rsid w:val="001A13A3"/>
    <w:rsid w:val="001B2BCD"/>
    <w:rsid w:val="001B48FB"/>
    <w:rsid w:val="001D4111"/>
    <w:rsid w:val="001E4FAF"/>
    <w:rsid w:val="001E681C"/>
    <w:rsid w:val="00202475"/>
    <w:rsid w:val="002078DD"/>
    <w:rsid w:val="00241722"/>
    <w:rsid w:val="00253E1B"/>
    <w:rsid w:val="002578F0"/>
    <w:rsid w:val="00261B45"/>
    <w:rsid w:val="00265577"/>
    <w:rsid w:val="0026640B"/>
    <w:rsid w:val="002743C3"/>
    <w:rsid w:val="00277673"/>
    <w:rsid w:val="00282B55"/>
    <w:rsid w:val="002923EB"/>
    <w:rsid w:val="00294F99"/>
    <w:rsid w:val="002A3A34"/>
    <w:rsid w:val="002B6D9F"/>
    <w:rsid w:val="002C4CE9"/>
    <w:rsid w:val="002D7E2C"/>
    <w:rsid w:val="002E7AAE"/>
    <w:rsid w:val="00306441"/>
    <w:rsid w:val="00306FCA"/>
    <w:rsid w:val="00317440"/>
    <w:rsid w:val="00326170"/>
    <w:rsid w:val="00331771"/>
    <w:rsid w:val="003533F2"/>
    <w:rsid w:val="0035712C"/>
    <w:rsid w:val="003620E7"/>
    <w:rsid w:val="003664F4"/>
    <w:rsid w:val="00367684"/>
    <w:rsid w:val="003815A9"/>
    <w:rsid w:val="00392705"/>
    <w:rsid w:val="0039346B"/>
    <w:rsid w:val="003A55D6"/>
    <w:rsid w:val="003B3F83"/>
    <w:rsid w:val="003D0B38"/>
    <w:rsid w:val="003E2A6A"/>
    <w:rsid w:val="003E4CC5"/>
    <w:rsid w:val="003F26D6"/>
    <w:rsid w:val="0040554F"/>
    <w:rsid w:val="0042626F"/>
    <w:rsid w:val="004342E5"/>
    <w:rsid w:val="00452A81"/>
    <w:rsid w:val="00456F62"/>
    <w:rsid w:val="00482256"/>
    <w:rsid w:val="00482E09"/>
    <w:rsid w:val="0048474A"/>
    <w:rsid w:val="00484D74"/>
    <w:rsid w:val="00490BEA"/>
    <w:rsid w:val="00491535"/>
    <w:rsid w:val="004A2CF7"/>
    <w:rsid w:val="004D4475"/>
    <w:rsid w:val="004E258F"/>
    <w:rsid w:val="004F0A6E"/>
    <w:rsid w:val="004F153C"/>
    <w:rsid w:val="004F6267"/>
    <w:rsid w:val="005001A1"/>
    <w:rsid w:val="005069E0"/>
    <w:rsid w:val="00532E98"/>
    <w:rsid w:val="005458D3"/>
    <w:rsid w:val="00547EFE"/>
    <w:rsid w:val="00553077"/>
    <w:rsid w:val="0056429A"/>
    <w:rsid w:val="00574B2A"/>
    <w:rsid w:val="005773F7"/>
    <w:rsid w:val="00593912"/>
    <w:rsid w:val="00594A5F"/>
    <w:rsid w:val="005B1B29"/>
    <w:rsid w:val="005B3145"/>
    <w:rsid w:val="005C1F2F"/>
    <w:rsid w:val="005C3A3A"/>
    <w:rsid w:val="005F480D"/>
    <w:rsid w:val="005F5522"/>
    <w:rsid w:val="005F6944"/>
    <w:rsid w:val="005F7620"/>
    <w:rsid w:val="00604B02"/>
    <w:rsid w:val="00634ACB"/>
    <w:rsid w:val="006442D3"/>
    <w:rsid w:val="00651066"/>
    <w:rsid w:val="00660409"/>
    <w:rsid w:val="00662A6A"/>
    <w:rsid w:val="0067436B"/>
    <w:rsid w:val="006769F6"/>
    <w:rsid w:val="00681448"/>
    <w:rsid w:val="00681D26"/>
    <w:rsid w:val="00684E65"/>
    <w:rsid w:val="0068766B"/>
    <w:rsid w:val="006C4B5D"/>
    <w:rsid w:val="006F0950"/>
    <w:rsid w:val="006F3085"/>
    <w:rsid w:val="00700078"/>
    <w:rsid w:val="00704DC1"/>
    <w:rsid w:val="007068CA"/>
    <w:rsid w:val="00711AA5"/>
    <w:rsid w:val="007365BE"/>
    <w:rsid w:val="00745A15"/>
    <w:rsid w:val="00764FFA"/>
    <w:rsid w:val="00765C32"/>
    <w:rsid w:val="00783496"/>
    <w:rsid w:val="00784C1D"/>
    <w:rsid w:val="00794FF8"/>
    <w:rsid w:val="007B7D31"/>
    <w:rsid w:val="007C00C4"/>
    <w:rsid w:val="007C0AF7"/>
    <w:rsid w:val="007D5145"/>
    <w:rsid w:val="007F23E1"/>
    <w:rsid w:val="00814F4B"/>
    <w:rsid w:val="00827316"/>
    <w:rsid w:val="0083208B"/>
    <w:rsid w:val="00860271"/>
    <w:rsid w:val="00860B7D"/>
    <w:rsid w:val="00864BAC"/>
    <w:rsid w:val="00883C7F"/>
    <w:rsid w:val="00884692"/>
    <w:rsid w:val="008A3B98"/>
    <w:rsid w:val="008C1A1E"/>
    <w:rsid w:val="008D07FD"/>
    <w:rsid w:val="008D476B"/>
    <w:rsid w:val="008D559A"/>
    <w:rsid w:val="008E531B"/>
    <w:rsid w:val="008E7478"/>
    <w:rsid w:val="009004BF"/>
    <w:rsid w:val="009163FF"/>
    <w:rsid w:val="0093714F"/>
    <w:rsid w:val="0094054B"/>
    <w:rsid w:val="009545E8"/>
    <w:rsid w:val="00962A22"/>
    <w:rsid w:val="009C0B1E"/>
    <w:rsid w:val="009C0BC7"/>
    <w:rsid w:val="009D42BC"/>
    <w:rsid w:val="00A03A33"/>
    <w:rsid w:val="00A11B80"/>
    <w:rsid w:val="00A25433"/>
    <w:rsid w:val="00A42A6B"/>
    <w:rsid w:val="00A52850"/>
    <w:rsid w:val="00A700EC"/>
    <w:rsid w:val="00A85F0B"/>
    <w:rsid w:val="00A878EF"/>
    <w:rsid w:val="00A90B13"/>
    <w:rsid w:val="00AB4AD8"/>
    <w:rsid w:val="00AC4752"/>
    <w:rsid w:val="00AD3F5C"/>
    <w:rsid w:val="00AE191B"/>
    <w:rsid w:val="00AF6330"/>
    <w:rsid w:val="00B11D5C"/>
    <w:rsid w:val="00B35A0A"/>
    <w:rsid w:val="00B534A0"/>
    <w:rsid w:val="00B54398"/>
    <w:rsid w:val="00B724C0"/>
    <w:rsid w:val="00B769A7"/>
    <w:rsid w:val="00B960E2"/>
    <w:rsid w:val="00BA430B"/>
    <w:rsid w:val="00BB39C8"/>
    <w:rsid w:val="00BB3CC6"/>
    <w:rsid w:val="00BD62C1"/>
    <w:rsid w:val="00BD68D1"/>
    <w:rsid w:val="00BE0F20"/>
    <w:rsid w:val="00BE2C76"/>
    <w:rsid w:val="00BE4F53"/>
    <w:rsid w:val="00BF195F"/>
    <w:rsid w:val="00C0145F"/>
    <w:rsid w:val="00C0639B"/>
    <w:rsid w:val="00C30D21"/>
    <w:rsid w:val="00C456F9"/>
    <w:rsid w:val="00C80406"/>
    <w:rsid w:val="00C9193D"/>
    <w:rsid w:val="00CC0F6F"/>
    <w:rsid w:val="00CF4F71"/>
    <w:rsid w:val="00D03EA2"/>
    <w:rsid w:val="00D07A26"/>
    <w:rsid w:val="00D45383"/>
    <w:rsid w:val="00D46EC5"/>
    <w:rsid w:val="00D50B20"/>
    <w:rsid w:val="00D56170"/>
    <w:rsid w:val="00D770CB"/>
    <w:rsid w:val="00D77995"/>
    <w:rsid w:val="00D81A03"/>
    <w:rsid w:val="00D87CC7"/>
    <w:rsid w:val="00DD1032"/>
    <w:rsid w:val="00DD27EF"/>
    <w:rsid w:val="00DE2A06"/>
    <w:rsid w:val="00DE4B88"/>
    <w:rsid w:val="00E0231E"/>
    <w:rsid w:val="00E15BB9"/>
    <w:rsid w:val="00E35C07"/>
    <w:rsid w:val="00E37B55"/>
    <w:rsid w:val="00E43CFC"/>
    <w:rsid w:val="00E52A9A"/>
    <w:rsid w:val="00E54B47"/>
    <w:rsid w:val="00E80C6F"/>
    <w:rsid w:val="00E85FA9"/>
    <w:rsid w:val="00EE1192"/>
    <w:rsid w:val="00EE2525"/>
    <w:rsid w:val="00EE6A9B"/>
    <w:rsid w:val="00F041AE"/>
    <w:rsid w:val="00F87E6D"/>
    <w:rsid w:val="00FB01B7"/>
    <w:rsid w:val="00FC48B4"/>
    <w:rsid w:val="00FE564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0BC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4BA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7F2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tinyurl.com/OakToppe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github.com/makersmakingchange/Oak-Compact-Joystick/blob/main/Documentation/Oak_Joystick_Topper_Guide.pdf" TargetMode="External"/><Relationship Id="rId23" Type="http://schemas.openxmlformats.org/officeDocument/2006/relationships/hyperlink" Target="https://www.ultimarc.com/arcade-controls/joysticks/ultrastik-360-oval-top-clone/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ultimarc.com/arcade-controls/joysticks/ultrastik-360-oval-top-clone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8.png"/><Relationship Id="rId4" Type="http://schemas.openxmlformats.org/officeDocument/2006/relationships/hyperlink" Target="https://github.com/makersmakingchange/Redwood_Joystick/tree/ma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yler Fentie</cp:lastModifiedBy>
  <cp:revision>195</cp:revision>
  <cp:lastPrinted>2022-04-11T17:39:00Z</cp:lastPrinted>
  <dcterms:created xsi:type="dcterms:W3CDTF">2021-05-05T16:53:00Z</dcterms:created>
  <dcterms:modified xsi:type="dcterms:W3CDTF">2025-01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